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D0CB" w14:textId="77777777" w:rsidR="00C455EF" w:rsidRDefault="00C455EF" w:rsidP="00FD2EF8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</w:p>
    <w:p w14:paraId="78A9963B" w14:textId="77777777" w:rsidR="00C455EF" w:rsidRDefault="00C455EF" w:rsidP="00FD2EF8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1CF5496D" w14:textId="77777777" w:rsidR="00FD2EF8" w:rsidRDefault="00FD2EF8" w:rsidP="00FD2EF8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На бланке предприятия (юр., почтовый адрес, реквизиты)</w:t>
      </w:r>
    </w:p>
    <w:p w14:paraId="090E94F8" w14:textId="77777777" w:rsidR="00354761" w:rsidRDefault="00354761">
      <w:pPr>
        <w:rPr>
          <w:rFonts w:ascii="Times New Roman" w:hAnsi="Times New Roman" w:cs="Times New Roman"/>
          <w:b/>
          <w:sz w:val="20"/>
          <w:szCs w:val="20"/>
        </w:rPr>
      </w:pPr>
    </w:p>
    <w:p w14:paraId="0F75B4AE" w14:textId="77777777" w:rsidR="00315FA0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A12EBC" w14:textId="77777777" w:rsidR="004462B8" w:rsidRPr="00344C6A" w:rsidRDefault="004462B8" w:rsidP="004462B8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14:paraId="0F8AACA1" w14:textId="77777777" w:rsidR="00F11480" w:rsidRPr="00315FA0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11480"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14:paraId="560D5728" w14:textId="77777777" w:rsidR="00F11480" w:rsidRPr="00315FA0" w:rsidRDefault="00F11480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>к использованию аттестованной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98"/>
      </w:tblGrid>
      <w:tr w:rsidR="00F11480" w14:paraId="241BD6E4" w14:textId="77777777" w:rsidTr="00565063">
        <w:trPr>
          <w:cantSplit/>
        </w:trPr>
        <w:tc>
          <w:tcPr>
            <w:tcW w:w="4967" w:type="dxa"/>
          </w:tcPr>
          <w:p w14:paraId="58D57BFC" w14:textId="77777777" w:rsidR="00F11480" w:rsidRPr="009C3266" w:rsidRDefault="00F11480" w:rsidP="00126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аименование организации-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26C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98" w:type="dxa"/>
          </w:tcPr>
          <w:p w14:paraId="11026650" w14:textId="77777777" w:rsidR="00F11480" w:rsidRDefault="00F11480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14:paraId="6B339631" w14:textId="77777777" w:rsidTr="00565063">
        <w:trPr>
          <w:cantSplit/>
        </w:trPr>
        <w:tc>
          <w:tcPr>
            <w:tcW w:w="4967" w:type="dxa"/>
          </w:tcPr>
          <w:p w14:paraId="5B0FBBC6" w14:textId="77777777" w:rsidR="00997A8A" w:rsidRPr="00662931" w:rsidRDefault="00997A8A" w:rsidP="00AF6C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филиалов (обособленных подразделений)</w:t>
            </w:r>
          </w:p>
        </w:tc>
        <w:tc>
          <w:tcPr>
            <w:tcW w:w="5098" w:type="dxa"/>
          </w:tcPr>
          <w:p w14:paraId="05A377B2" w14:textId="77777777" w:rsidR="00997A8A" w:rsidRDefault="00997A8A" w:rsidP="0099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)</w:t>
            </w:r>
          </w:p>
        </w:tc>
      </w:tr>
      <w:tr w:rsidR="00997A8A" w14:paraId="7462B5EB" w14:textId="77777777" w:rsidTr="00565063">
        <w:trPr>
          <w:cantSplit/>
        </w:trPr>
        <w:tc>
          <w:tcPr>
            <w:tcW w:w="4967" w:type="dxa"/>
          </w:tcPr>
          <w:p w14:paraId="3515CE49" w14:textId="77777777"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</w:tcPr>
          <w:p w14:paraId="2097A35C" w14:textId="77777777"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14:paraId="2047C471" w14:textId="77777777" w:rsidTr="00565063">
        <w:trPr>
          <w:cantSplit/>
        </w:trPr>
        <w:tc>
          <w:tcPr>
            <w:tcW w:w="4967" w:type="dxa"/>
          </w:tcPr>
          <w:p w14:paraId="09E9ECBD" w14:textId="77777777"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</w:tcPr>
          <w:p w14:paraId="6E2BC595" w14:textId="77777777"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14:paraId="7BF09564" w14:textId="77777777" w:rsidTr="00565063">
        <w:trPr>
          <w:cantSplit/>
        </w:trPr>
        <w:tc>
          <w:tcPr>
            <w:tcW w:w="4967" w:type="dxa"/>
          </w:tcPr>
          <w:p w14:paraId="7C47D852" w14:textId="77777777"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14:paraId="6B42C79C" w14:textId="77777777"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14:paraId="02A2E3E9" w14:textId="77777777" w:rsidTr="00565063">
        <w:trPr>
          <w:cantSplit/>
        </w:trPr>
        <w:tc>
          <w:tcPr>
            <w:tcW w:w="4967" w:type="dxa"/>
            <w:shd w:val="clear" w:color="auto" w:fill="auto"/>
          </w:tcPr>
          <w:p w14:paraId="57A028EB" w14:textId="77777777"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14:paraId="364EA87F" w14:textId="77777777" w:rsidR="00997A8A" w:rsidRPr="003352E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14:paraId="300FD410" w14:textId="77777777" w:rsidTr="00565063">
        <w:trPr>
          <w:cantSplit/>
        </w:trPr>
        <w:tc>
          <w:tcPr>
            <w:tcW w:w="4967" w:type="dxa"/>
          </w:tcPr>
          <w:p w14:paraId="3E0E17F8" w14:textId="77777777"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</w:tcPr>
          <w:p w14:paraId="3DBA5306" w14:textId="77777777"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14:paraId="15AC6367" w14:textId="77777777" w:rsidTr="00565063">
        <w:trPr>
          <w:cantSplit/>
        </w:trPr>
        <w:tc>
          <w:tcPr>
            <w:tcW w:w="4967" w:type="dxa"/>
          </w:tcPr>
          <w:p w14:paraId="6A473D35" w14:textId="77777777"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</w:tcPr>
          <w:p w14:paraId="4A03FA76" w14:textId="77777777"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14:paraId="272BC0A8" w14:textId="77777777" w:rsidTr="00565063">
        <w:trPr>
          <w:cantSplit/>
        </w:trPr>
        <w:tc>
          <w:tcPr>
            <w:tcW w:w="4967" w:type="dxa"/>
          </w:tcPr>
          <w:p w14:paraId="116E146D" w14:textId="77777777"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14:paraId="4712614E" w14:textId="77777777"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RPr="003E4A7C" w14:paraId="7A0088BF" w14:textId="77777777" w:rsidTr="00565063">
        <w:trPr>
          <w:cantSplit/>
          <w:trHeight w:val="80"/>
        </w:trPr>
        <w:tc>
          <w:tcPr>
            <w:tcW w:w="4967" w:type="dxa"/>
          </w:tcPr>
          <w:p w14:paraId="548AC645" w14:textId="77777777"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E52BB7" w14:textId="77777777"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9C326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098" w:type="dxa"/>
          </w:tcPr>
          <w:p w14:paraId="74CB05D6" w14:textId="77777777" w:rsidR="00997A8A" w:rsidRDefault="00997A8A" w:rsidP="002E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ABD469" w14:textId="77777777" w:rsidR="00997A8A" w:rsidRPr="002E14A1" w:rsidRDefault="00997A8A" w:rsidP="002E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proofErr w:type="gramEnd"/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14:paraId="018B07F8" w14:textId="77777777"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565063" w:rsidRPr="003E4A7C" w14:paraId="74A10EE2" w14:textId="77777777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D5CE1" w14:textId="77777777"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565063" w:rsidRPr="003E4A7C" w14:paraId="36613758" w14:textId="77777777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14:paraId="61C4F607" w14:textId="77777777" w:rsidR="00565063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-заявитель без участия филиалов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14:paraId="5C1F432F" w14:textId="77777777" w:rsidR="00565063" w:rsidRPr="003E4A7C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62B8" w:rsidRPr="003E4A7C" w14:paraId="6D911ACD" w14:textId="77777777" w:rsidTr="00E24D90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14:paraId="4A94F991" w14:textId="77777777" w:rsidR="004462B8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рганизация-заявитель с участием одного, нескольких или всех филиалов</w:t>
            </w:r>
            <w:r w:rsidR="00E24D9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14:paraId="50371E45" w14:textId="77777777"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14:paraId="40A5F87E" w14:textId="77777777" w:rsidTr="00E24D90">
        <w:trPr>
          <w:cantSplit/>
          <w:trHeight w:val="449"/>
        </w:trPr>
        <w:tc>
          <w:tcPr>
            <w:tcW w:w="5032" w:type="dxa"/>
            <w:tcBorders>
              <w:top w:val="nil"/>
            </w:tcBorders>
            <w:vAlign w:val="center"/>
          </w:tcPr>
          <w:p w14:paraId="72BE0D3A" w14:textId="77777777" w:rsidR="00E24D90" w:rsidRPr="00E24D90" w:rsidRDefault="00E24D90" w:rsidP="00E24D90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000E5380" w14:textId="77777777"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2B8" w:rsidRPr="003E4A7C" w14:paraId="1AF2F457" w14:textId="77777777" w:rsidTr="00E24D90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14:paraId="3A3ACCF2" w14:textId="77777777" w:rsidR="004462B8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>дин из филиалов, несколько или все филиалы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14:paraId="7CD538DA" w14:textId="77777777"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14:paraId="1247D7C5" w14:textId="77777777" w:rsidTr="00E24D90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14:paraId="75946BDE" w14:textId="77777777" w:rsidR="00E24D90" w:rsidRDefault="00E24D90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филиалов (обособленных подразделений)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14:paraId="59FB21AD" w14:textId="77777777"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2D65F3" w14:textId="77777777"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DACFCC3" w14:textId="77777777"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4462B8" w14:paraId="7A2F69DD" w14:textId="77777777" w:rsidTr="00335285">
        <w:tc>
          <w:tcPr>
            <w:tcW w:w="5032" w:type="dxa"/>
          </w:tcPr>
          <w:p w14:paraId="40698461" w14:textId="77777777" w:rsidR="004462B8" w:rsidRPr="008E72E0" w:rsidRDefault="00316BBF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62B8"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 w:rsidR="00635F21">
              <w:rPr>
                <w:rFonts w:ascii="Times New Roman" w:hAnsi="Times New Roman" w:cs="Times New Roman"/>
                <w:sz w:val="20"/>
                <w:szCs w:val="20"/>
              </w:rPr>
              <w:t>, шифр, дата утверждения</w:t>
            </w:r>
          </w:p>
        </w:tc>
        <w:tc>
          <w:tcPr>
            <w:tcW w:w="5033" w:type="dxa"/>
            <w:vAlign w:val="center"/>
          </w:tcPr>
          <w:p w14:paraId="2B085847" w14:textId="77777777"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0D5" w14:paraId="53BCC7CD" w14:textId="77777777" w:rsidTr="00335285">
        <w:tc>
          <w:tcPr>
            <w:tcW w:w="5032" w:type="dxa"/>
          </w:tcPr>
          <w:p w14:paraId="07FD4DD5" w14:textId="77777777" w:rsidR="003060D5" w:rsidRDefault="00C758E4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14:paraId="1B9F9250" w14:textId="77777777" w:rsidR="003060D5" w:rsidRDefault="003060D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05" w14:paraId="6A1A242F" w14:textId="77777777" w:rsidTr="00335285">
        <w:tc>
          <w:tcPr>
            <w:tcW w:w="5032" w:type="dxa"/>
          </w:tcPr>
          <w:p w14:paraId="0C49DAEB" w14:textId="77777777" w:rsidR="00A83005" w:rsidRPr="00315FA0" w:rsidRDefault="00A83005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171B"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оч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организации-заявителя</w:t>
            </w:r>
            <w:r w:rsidR="00D3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033" w:type="dxa"/>
            <w:vAlign w:val="center"/>
          </w:tcPr>
          <w:p w14:paraId="08601BE0" w14:textId="77777777" w:rsidR="00A83005" w:rsidRDefault="00A8300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6BBF" w14:paraId="2BDC3B10" w14:textId="77777777" w:rsidTr="00335285">
        <w:tc>
          <w:tcPr>
            <w:tcW w:w="5032" w:type="dxa"/>
          </w:tcPr>
          <w:p w14:paraId="07EB07AE" w14:textId="77777777" w:rsidR="00316BBF" w:rsidRPr="00A83005" w:rsidRDefault="00D37537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14:paraId="5E924133" w14:textId="77777777" w:rsidR="00316BBF" w:rsidRDefault="00316BBF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14:paraId="106DBA36" w14:textId="77777777" w:rsidTr="00335285">
        <w:tc>
          <w:tcPr>
            <w:tcW w:w="5032" w:type="dxa"/>
          </w:tcPr>
          <w:p w14:paraId="3AD2A01E" w14:textId="77777777" w:rsidR="004462B8" w:rsidRPr="008E72E0" w:rsidRDefault="003F0C4B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5033" w:type="dxa"/>
            <w:vAlign w:val="center"/>
          </w:tcPr>
          <w:p w14:paraId="3D55676E" w14:textId="77777777"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7462" w14:paraId="49AD95C3" w14:textId="77777777" w:rsidTr="00335285">
        <w:tc>
          <w:tcPr>
            <w:tcW w:w="5032" w:type="dxa"/>
          </w:tcPr>
          <w:p w14:paraId="5C8D5586" w14:textId="77777777" w:rsidR="00C27462" w:rsidRPr="00315FA0" w:rsidRDefault="00C27462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 (при наличии)</w:t>
            </w:r>
          </w:p>
        </w:tc>
        <w:tc>
          <w:tcPr>
            <w:tcW w:w="5033" w:type="dxa"/>
            <w:vAlign w:val="center"/>
          </w:tcPr>
          <w:p w14:paraId="3516E074" w14:textId="77777777" w:rsidR="00C27462" w:rsidRDefault="00C27462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14:paraId="2A905EAD" w14:textId="77777777" w:rsidTr="00335285">
        <w:tc>
          <w:tcPr>
            <w:tcW w:w="5032" w:type="dxa"/>
          </w:tcPr>
          <w:p w14:paraId="23572897" w14:textId="77777777" w:rsidR="004462B8" w:rsidRPr="00335285" w:rsidRDefault="003F0C4B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14:paraId="61BCFF05" w14:textId="77777777" w:rsidR="004462B8" w:rsidRPr="00335285" w:rsidRDefault="007A71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D37537" w14:paraId="122FE704" w14:textId="77777777" w:rsidTr="00335285">
        <w:trPr>
          <w:trHeight w:val="627"/>
        </w:trPr>
        <w:tc>
          <w:tcPr>
            <w:tcW w:w="5032" w:type="dxa"/>
          </w:tcPr>
          <w:p w14:paraId="7F8CCFFC" w14:textId="77777777" w:rsidR="00D37537" w:rsidRPr="00335285" w:rsidRDefault="00D37537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14:paraId="5813FF24" w14:textId="77777777"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D37537" w14:paraId="32928AFB" w14:textId="77777777" w:rsidTr="00335285">
        <w:tc>
          <w:tcPr>
            <w:tcW w:w="5032" w:type="dxa"/>
          </w:tcPr>
          <w:p w14:paraId="52BE3D3F" w14:textId="77777777" w:rsidR="00D37537" w:rsidRPr="00335285" w:rsidRDefault="00D3753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14:paraId="67408DF3" w14:textId="77777777"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D37537" w14:paraId="2EA912B3" w14:textId="77777777" w:rsidTr="00335285">
        <w:tc>
          <w:tcPr>
            <w:tcW w:w="5032" w:type="dxa"/>
          </w:tcPr>
          <w:p w14:paraId="3AEA81A5" w14:textId="77777777"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14:paraId="517C7533" w14:textId="77777777"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37537" w14:paraId="7C5E7CBF" w14:textId="77777777" w:rsidTr="00335285">
        <w:trPr>
          <w:trHeight w:val="56"/>
        </w:trPr>
        <w:tc>
          <w:tcPr>
            <w:tcW w:w="5032" w:type="dxa"/>
          </w:tcPr>
          <w:p w14:paraId="273F2975" w14:textId="77777777"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  <w:vAlign w:val="center"/>
          </w:tcPr>
          <w:p w14:paraId="3D262B78" w14:textId="77777777"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FE4A9A4" w14:textId="77777777"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673B7" w:rsidRPr="006673B7" w14:paraId="25ADD22C" w14:textId="77777777" w:rsidTr="00335285">
        <w:tc>
          <w:tcPr>
            <w:tcW w:w="5032" w:type="dxa"/>
          </w:tcPr>
          <w:p w14:paraId="124CD4F8" w14:textId="77777777"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033" w:type="dxa"/>
          </w:tcPr>
          <w:p w14:paraId="2892E026" w14:textId="77777777"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065038E3" w14:textId="77777777" w:rsidTr="00335285">
        <w:tc>
          <w:tcPr>
            <w:tcW w:w="5032" w:type="dxa"/>
          </w:tcPr>
          <w:p w14:paraId="18649696" w14:textId="77777777"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033" w:type="dxa"/>
          </w:tcPr>
          <w:p w14:paraId="65F1BF99" w14:textId="77777777" w:rsidR="00146023" w:rsidRPr="00146023" w:rsidRDefault="00146023" w:rsidP="0014602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673B7" w:rsidRPr="006673B7" w14:paraId="1A6EE6D9" w14:textId="77777777" w:rsidTr="00335285">
        <w:tc>
          <w:tcPr>
            <w:tcW w:w="5032" w:type="dxa"/>
          </w:tcPr>
          <w:p w14:paraId="4EA309F2" w14:textId="77777777" w:rsidR="0001634C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033" w:type="dxa"/>
          </w:tcPr>
          <w:p w14:paraId="5FC16C91" w14:textId="77777777"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50DFCA9A" w14:textId="77777777" w:rsidTr="00335285">
        <w:tc>
          <w:tcPr>
            <w:tcW w:w="5032" w:type="dxa"/>
          </w:tcPr>
          <w:p w14:paraId="2B9AC316" w14:textId="77777777"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5033" w:type="dxa"/>
          </w:tcPr>
          <w:p w14:paraId="6B3AFBEE" w14:textId="77777777"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715926F1" w14:textId="77777777" w:rsidTr="00335285">
        <w:tc>
          <w:tcPr>
            <w:tcW w:w="5032" w:type="dxa"/>
          </w:tcPr>
          <w:p w14:paraId="346C5A93" w14:textId="77777777"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вариваемых деталей</w:t>
            </w:r>
          </w:p>
        </w:tc>
        <w:tc>
          <w:tcPr>
            <w:tcW w:w="5033" w:type="dxa"/>
          </w:tcPr>
          <w:p w14:paraId="3BDB9112" w14:textId="77777777"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6D5D109D" w14:textId="77777777" w:rsidTr="00335285">
        <w:tc>
          <w:tcPr>
            <w:tcW w:w="5032" w:type="dxa"/>
          </w:tcPr>
          <w:p w14:paraId="0437EFBA" w14:textId="77777777"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пазон радиу</w:t>
            </w:r>
            <w:r w:rsidR="007906DD" w:rsidRPr="006673B7"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</w:t>
            </w:r>
            <w:proofErr w:type="gramStart"/>
            <w:r w:rsidR="007906DD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5033" w:type="dxa"/>
          </w:tcPr>
          <w:p w14:paraId="70F475EE" w14:textId="77777777"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6E2C805F" w14:textId="77777777" w:rsidTr="00335285">
        <w:tc>
          <w:tcPr>
            <w:tcW w:w="5032" w:type="dxa"/>
          </w:tcPr>
          <w:p w14:paraId="26533945" w14:textId="77777777" w:rsidR="00111517" w:rsidRPr="006673B7" w:rsidRDefault="00111517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5033" w:type="dxa"/>
          </w:tcPr>
          <w:p w14:paraId="61C8C4A3" w14:textId="77777777" w:rsidR="00111517" w:rsidRPr="006673B7" w:rsidRDefault="0011151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3BE5B124" w14:textId="77777777" w:rsidTr="00335285">
        <w:tc>
          <w:tcPr>
            <w:tcW w:w="5032" w:type="dxa"/>
          </w:tcPr>
          <w:p w14:paraId="3C45B094" w14:textId="77777777"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5033" w:type="dxa"/>
          </w:tcPr>
          <w:p w14:paraId="5893DF2D" w14:textId="77777777"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51CE8F19" w14:textId="77777777" w:rsidTr="00335285">
        <w:tc>
          <w:tcPr>
            <w:tcW w:w="5032" w:type="dxa"/>
          </w:tcPr>
          <w:p w14:paraId="75C98C37" w14:textId="77777777" w:rsidR="0001634C" w:rsidRPr="006673B7" w:rsidRDefault="002E1E70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5033" w:type="dxa"/>
          </w:tcPr>
          <w:p w14:paraId="50150786" w14:textId="77777777"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589EBDAB" w14:textId="77777777" w:rsidTr="00335285">
        <w:trPr>
          <w:trHeight w:val="56"/>
        </w:trPr>
        <w:tc>
          <w:tcPr>
            <w:tcW w:w="5032" w:type="dxa"/>
          </w:tcPr>
          <w:p w14:paraId="7C548FBD" w14:textId="77777777" w:rsidR="0001634C" w:rsidRPr="006673B7" w:rsidRDefault="0001634C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5033" w:type="dxa"/>
          </w:tcPr>
          <w:p w14:paraId="531B47CF" w14:textId="77777777"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047672ED" w14:textId="77777777" w:rsidTr="00335285">
        <w:trPr>
          <w:trHeight w:val="56"/>
        </w:trPr>
        <w:tc>
          <w:tcPr>
            <w:tcW w:w="5032" w:type="dxa"/>
          </w:tcPr>
          <w:p w14:paraId="5CDF316B" w14:textId="77777777" w:rsidR="006673B7" w:rsidRPr="006673B7" w:rsidRDefault="006673B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5033" w:type="dxa"/>
          </w:tcPr>
          <w:p w14:paraId="7977D013" w14:textId="77777777" w:rsidR="006673B7" w:rsidRPr="006673B7" w:rsidRDefault="006673B7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60753F78" w14:textId="77777777" w:rsidTr="00335285">
        <w:tc>
          <w:tcPr>
            <w:tcW w:w="5032" w:type="dxa"/>
          </w:tcPr>
          <w:p w14:paraId="4F2391B0" w14:textId="77777777"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5033" w:type="dxa"/>
          </w:tcPr>
          <w:p w14:paraId="2298F17E" w14:textId="77777777"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7C3B15ED" w14:textId="77777777" w:rsidTr="00335285">
        <w:tc>
          <w:tcPr>
            <w:tcW w:w="5032" w:type="dxa"/>
          </w:tcPr>
          <w:p w14:paraId="0D10D07D" w14:textId="77777777" w:rsidR="00355846" w:rsidRPr="006673B7" w:rsidRDefault="00355846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5033" w:type="dxa"/>
          </w:tcPr>
          <w:p w14:paraId="591B027B" w14:textId="77777777"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0FF6FC9C" w14:textId="77777777" w:rsidTr="00335285">
        <w:tc>
          <w:tcPr>
            <w:tcW w:w="5032" w:type="dxa"/>
          </w:tcPr>
          <w:p w14:paraId="01C51EDC" w14:textId="77777777"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Вид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14:paraId="023D97D8" w14:textId="77777777"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1B6D2A84" w14:textId="77777777" w:rsidTr="00335285">
        <w:tc>
          <w:tcPr>
            <w:tcW w:w="5032" w:type="dxa"/>
          </w:tcPr>
          <w:p w14:paraId="1145AD8F" w14:textId="77777777"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азначение наплавок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14:paraId="391FFE57" w14:textId="77777777"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5C13F73E" w14:textId="77777777" w:rsidTr="00335285">
        <w:tc>
          <w:tcPr>
            <w:tcW w:w="5032" w:type="dxa"/>
          </w:tcPr>
          <w:p w14:paraId="4604C239" w14:textId="77777777" w:rsidR="00355846" w:rsidRPr="006673B7" w:rsidRDefault="00681F24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55846" w:rsidRPr="006673B7">
                <w:rPr>
                  <w:rFonts w:ascii="Times New Roman" w:hAnsi="Times New Roman" w:cs="Times New Roman"/>
                  <w:sz w:val="20"/>
                  <w:szCs w:val="20"/>
                </w:rPr>
                <w:t>Вид</w:t>
              </w:r>
            </w:hyperlink>
            <w:r w:rsidR="00355846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ремонта</w:t>
            </w:r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14:paraId="3F9BEE5B" w14:textId="77777777"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7330D5DA" w14:textId="77777777" w:rsidTr="00335285">
        <w:tc>
          <w:tcPr>
            <w:tcW w:w="5032" w:type="dxa"/>
          </w:tcPr>
          <w:p w14:paraId="0500EBBB" w14:textId="77777777" w:rsidR="00AD1E78" w:rsidRPr="006673B7" w:rsidRDefault="00AD1E78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центратора</w:t>
            </w:r>
            <w:proofErr w:type="spellEnd"/>
            <w:r w:rsidR="00D87273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(при необходимости)</w:t>
            </w:r>
          </w:p>
        </w:tc>
        <w:tc>
          <w:tcPr>
            <w:tcW w:w="5033" w:type="dxa"/>
          </w:tcPr>
          <w:p w14:paraId="0F600F1F" w14:textId="77777777" w:rsidR="00AD1E78" w:rsidRPr="006673B7" w:rsidRDefault="00AD1E78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3B550989" w14:textId="77777777" w:rsidTr="00335285">
        <w:tc>
          <w:tcPr>
            <w:tcW w:w="5032" w:type="dxa"/>
          </w:tcPr>
          <w:p w14:paraId="3388F1E0" w14:textId="77777777"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033" w:type="dxa"/>
          </w:tcPr>
          <w:p w14:paraId="27B3E496" w14:textId="77777777"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74E3A9EC" w14:textId="77777777" w:rsidTr="00335285">
        <w:tc>
          <w:tcPr>
            <w:tcW w:w="5032" w:type="dxa"/>
          </w:tcPr>
          <w:p w14:paraId="485BABB4" w14:textId="77777777"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033" w:type="dxa"/>
          </w:tcPr>
          <w:p w14:paraId="7FD6F78C" w14:textId="77777777"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2C0AD2D4" w14:textId="77777777" w:rsidTr="00335285">
        <w:tc>
          <w:tcPr>
            <w:tcW w:w="5032" w:type="dxa"/>
          </w:tcPr>
          <w:p w14:paraId="5CFAAA82" w14:textId="77777777" w:rsidR="00355846" w:rsidRPr="006673B7" w:rsidRDefault="00355846" w:rsidP="00355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ругие </w:t>
            </w:r>
          </w:p>
        </w:tc>
        <w:tc>
          <w:tcPr>
            <w:tcW w:w="5033" w:type="dxa"/>
          </w:tcPr>
          <w:p w14:paraId="176C2D19" w14:textId="77777777"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14:paraId="115CA23D" w14:textId="77777777" w:rsidTr="00335285">
        <w:tc>
          <w:tcPr>
            <w:tcW w:w="5032" w:type="dxa"/>
            <w:vAlign w:val="center"/>
          </w:tcPr>
          <w:p w14:paraId="3646D214" w14:textId="77777777"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учетом  «</w:t>
            </w:r>
            <w:proofErr w:type="gramEnd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Положения об аттестации</w:t>
            </w:r>
          </w:p>
          <w:p w14:paraId="55F6128B" w14:textId="77777777"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ах ПАО «Газпром»</w:t>
            </w:r>
          </w:p>
        </w:tc>
        <w:tc>
          <w:tcPr>
            <w:tcW w:w="5033" w:type="dxa"/>
            <w:vAlign w:val="center"/>
          </w:tcPr>
          <w:p w14:paraId="5C32510F" w14:textId="77777777" w:rsidR="00355846" w:rsidRPr="006673B7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ДА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="001C3894" w:rsidRPr="006673B7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5846" w14:paraId="6B1486AD" w14:textId="77777777" w:rsidTr="00335285">
        <w:tc>
          <w:tcPr>
            <w:tcW w:w="5032" w:type="dxa"/>
            <w:vAlign w:val="center"/>
          </w:tcPr>
          <w:p w14:paraId="29C8C651" w14:textId="77777777" w:rsidR="00355846" w:rsidRPr="007828BB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</w:t>
            </w:r>
            <w:proofErr w:type="gramStart"/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учетом  РД</w:t>
            </w:r>
            <w:proofErr w:type="gramEnd"/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-03.120.10-КТН-007-16</w:t>
            </w:r>
          </w:p>
        </w:tc>
        <w:tc>
          <w:tcPr>
            <w:tcW w:w="5033" w:type="dxa"/>
            <w:vAlign w:val="center"/>
          </w:tcPr>
          <w:p w14:paraId="166CE832" w14:textId="77777777" w:rsidR="00355846" w:rsidRPr="003E4A7C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1C3894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D7F83C0" w14:textId="77777777" w:rsidR="003E177C" w:rsidRPr="003E177C" w:rsidRDefault="003E177C" w:rsidP="003E177C">
      <w:pPr>
        <w:pStyle w:val="aa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bCs/>
          <w:sz w:val="18"/>
          <w:szCs w:val="18"/>
        </w:rPr>
        <w:t>Приложение:</w:t>
      </w:r>
      <w:r w:rsidRPr="003E177C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EE1B9D" w14:textId="77777777" w:rsidR="003E177C" w:rsidRPr="003E177C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18"/>
          <w:szCs w:val="18"/>
        </w:rPr>
      </w:pPr>
      <w:r w:rsidRPr="003E177C">
        <w:rPr>
          <w:rFonts w:ascii="Times New Roman" w:hAnsi="Times New Roman" w:cs="Times New Roman"/>
          <w:sz w:val="18"/>
          <w:szCs w:val="18"/>
        </w:rPr>
        <w:t>Производственно-технологическая документация (ПТД) или все данные технологического процесса, необходимые для составления программы производственной аттестации заявленной технологии.</w:t>
      </w:r>
    </w:p>
    <w:p w14:paraId="1CA63F16" w14:textId="77777777" w:rsidR="003E177C" w:rsidRPr="009A121D" w:rsidRDefault="003E177C" w:rsidP="003E177C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851" w:hanging="311"/>
        <w:rPr>
          <w:rFonts w:ascii="Times New Roman" w:hAnsi="Times New Roman" w:cs="Times New Roman"/>
          <w:sz w:val="20"/>
          <w:szCs w:val="20"/>
        </w:rPr>
      </w:pPr>
      <w:r w:rsidRPr="003E177C">
        <w:rPr>
          <w:rFonts w:ascii="Times New Roman" w:hAnsi="Times New Roman" w:cs="Times New Roman"/>
          <w:sz w:val="18"/>
          <w:szCs w:val="18"/>
        </w:rPr>
        <w:t>Копия выписки из ЕГРЮ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CEFBF2" w14:textId="77777777" w:rsidR="0001634C" w:rsidRDefault="0001634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A43B4C" w14:textId="77777777" w:rsidR="003E177C" w:rsidRPr="00315FA0" w:rsidRDefault="003E177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F0C4B" w14:paraId="17BDF692" w14:textId="77777777" w:rsidTr="00C758E4">
        <w:trPr>
          <w:cantSplit/>
          <w:trHeight w:val="1168"/>
        </w:trPr>
        <w:tc>
          <w:tcPr>
            <w:tcW w:w="4536" w:type="dxa"/>
          </w:tcPr>
          <w:p w14:paraId="2A8397EB" w14:textId="77777777"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14:paraId="1567ECE3" w14:textId="77777777"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14:paraId="4EF78420" w14:textId="77777777"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30" w:type="dxa"/>
          </w:tcPr>
          <w:p w14:paraId="08949A4B" w14:textId="77777777"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7EFDA7B" w14:textId="77777777"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14:paraId="579D731B" w14:textId="77777777"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14:paraId="4E55A527" w14:textId="77777777"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46ADBAE9" w14:textId="77777777"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14:paraId="11E84C26" w14:textId="77777777"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F0C4B" w14:paraId="1121FD29" w14:textId="77777777" w:rsidTr="00C758E4">
        <w:trPr>
          <w:cantSplit/>
          <w:trHeight w:val="1168"/>
        </w:trPr>
        <w:tc>
          <w:tcPr>
            <w:tcW w:w="4536" w:type="dxa"/>
          </w:tcPr>
          <w:p w14:paraId="6DA8EB52" w14:textId="77777777"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58900B" w14:textId="77777777"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14:paraId="549AB529" w14:textId="77777777" w:rsidR="003F0C4B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/>
                <w:sz w:val="18"/>
                <w:szCs w:val="18"/>
              </w:rPr>
              <w:t>организации-заявителя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4E24C474" w14:textId="77777777" w:rsidR="003F0C4B" w:rsidRPr="003E4A7C" w:rsidRDefault="003F0C4B" w:rsidP="003E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 w:rsidR="00C758E4"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МП       </w:t>
            </w:r>
          </w:p>
        </w:tc>
        <w:tc>
          <w:tcPr>
            <w:tcW w:w="2730" w:type="dxa"/>
          </w:tcPr>
          <w:p w14:paraId="739178D2" w14:textId="77777777" w:rsidR="003F0C4B" w:rsidRPr="003E4A7C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14:paraId="2ED4F299" w14:textId="77777777"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14:paraId="3A6B970C" w14:textId="77777777" w:rsidR="00C758E4" w:rsidRPr="003E4A7C" w:rsidRDefault="003E177C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58E4" w:rsidRPr="003E4A7C">
              <w:rPr>
                <w:rFonts w:ascii="Times New Roman" w:hAnsi="Times New Roman"/>
              </w:rPr>
              <w:t>______________________</w:t>
            </w:r>
          </w:p>
          <w:p w14:paraId="4C8E7B6E" w14:textId="77777777"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14:paraId="5FF9CB56" w14:textId="77777777" w:rsidR="00B96B0F" w:rsidRDefault="00B96B0F" w:rsidP="00B96B0F">
      <w:pPr>
        <w:jc w:val="center"/>
      </w:pPr>
    </w:p>
    <w:p w14:paraId="0CFA79FD" w14:textId="77777777" w:rsidR="00C27462" w:rsidRPr="00B52421" w:rsidRDefault="00C27462" w:rsidP="00C27462">
      <w:pPr>
        <w:autoSpaceDE w:val="0"/>
        <w:autoSpaceDN w:val="0"/>
        <w:adjustRightInd w:val="0"/>
        <w:jc w:val="both"/>
      </w:pPr>
    </w:p>
    <w:p w14:paraId="002686ED" w14:textId="77777777" w:rsidR="00B96B0F" w:rsidRDefault="00B96B0F" w:rsidP="00B96B0F">
      <w:pPr>
        <w:jc w:val="center"/>
      </w:pPr>
    </w:p>
    <w:p w14:paraId="6112E56C" w14:textId="77777777" w:rsidR="00B96B0F" w:rsidRDefault="00B96B0F" w:rsidP="00B96B0F">
      <w:pPr>
        <w:jc w:val="center"/>
      </w:pPr>
    </w:p>
    <w:p w14:paraId="2CF84A56" w14:textId="77777777" w:rsidR="00B96B0F" w:rsidRDefault="00B96B0F" w:rsidP="00C27462"/>
    <w:p w14:paraId="4C488EE5" w14:textId="77777777" w:rsidR="00B96B0F" w:rsidRDefault="00B96B0F" w:rsidP="00B96B0F">
      <w:pPr>
        <w:jc w:val="center"/>
      </w:pPr>
    </w:p>
    <w:p w14:paraId="169ED63D" w14:textId="77777777" w:rsidR="008533A4" w:rsidRDefault="008533A4" w:rsidP="00B96B0F">
      <w:pPr>
        <w:jc w:val="center"/>
      </w:pPr>
    </w:p>
    <w:p w14:paraId="668D9CFA" w14:textId="77777777" w:rsidR="008533A4" w:rsidRDefault="008533A4" w:rsidP="00B96B0F">
      <w:pPr>
        <w:jc w:val="center"/>
      </w:pPr>
    </w:p>
    <w:p w14:paraId="61CC1336" w14:textId="77777777" w:rsidR="008533A4" w:rsidRDefault="008533A4" w:rsidP="00B96B0F">
      <w:pPr>
        <w:jc w:val="center"/>
      </w:pPr>
    </w:p>
    <w:p w14:paraId="6D09EA23" w14:textId="77777777" w:rsidR="006C6A2D" w:rsidRDefault="006C6A2D">
      <w:r>
        <w:br w:type="page"/>
      </w:r>
    </w:p>
    <w:p w14:paraId="306833A8" w14:textId="77777777" w:rsidR="008533A4" w:rsidRDefault="008533A4" w:rsidP="00B96B0F">
      <w:pPr>
        <w:jc w:val="center"/>
      </w:pPr>
    </w:p>
    <w:p w14:paraId="28928016" w14:textId="77777777"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1</w:t>
      </w:r>
    </w:p>
    <w:p w14:paraId="17488D7B" w14:textId="77777777"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сварочном оборудовании</w:t>
      </w:r>
    </w:p>
    <w:tbl>
      <w:tblPr>
        <w:tblW w:w="1091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675"/>
        <w:gridCol w:w="1550"/>
        <w:gridCol w:w="1855"/>
        <w:gridCol w:w="1359"/>
        <w:gridCol w:w="1646"/>
        <w:gridCol w:w="2263"/>
      </w:tblGrid>
      <w:tr w:rsidR="00B96B0F" w:rsidRPr="001707CF" w14:paraId="62C40B16" w14:textId="77777777" w:rsidTr="0029131D">
        <w:trPr>
          <w:trHeight w:val="514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5687815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75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3D393A6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Шифр СО</w:t>
            </w:r>
          </w:p>
        </w:tc>
        <w:tc>
          <w:tcPr>
            <w:tcW w:w="155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6D40EDD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арки СО</w:t>
            </w:r>
          </w:p>
        </w:tc>
        <w:tc>
          <w:tcPr>
            <w:tcW w:w="1855" w:type="dxa"/>
            <w:vMerge w:val="restart"/>
            <w:vAlign w:val="center"/>
          </w:tcPr>
          <w:p w14:paraId="104AF9AC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359" w:type="dxa"/>
            <w:vMerge w:val="restart"/>
            <w:vAlign w:val="center"/>
          </w:tcPr>
          <w:p w14:paraId="2758F69B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1646" w:type="dxa"/>
            <w:vMerge w:val="restart"/>
            <w:vAlign w:val="center"/>
          </w:tcPr>
          <w:p w14:paraId="1AF957DA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нные об аттестации СО</w:t>
            </w:r>
          </w:p>
        </w:tc>
        <w:tc>
          <w:tcPr>
            <w:tcW w:w="226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AABFADE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14:paraId="6C0EC5AB" w14:textId="77777777" w:rsidTr="0029131D">
        <w:trPr>
          <w:trHeight w:val="509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14:paraId="15EA2F2D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Mar>
              <w:left w:w="28" w:type="dxa"/>
              <w:right w:w="28" w:type="dxa"/>
            </w:tcMar>
          </w:tcPr>
          <w:p w14:paraId="54207F34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tcMar>
              <w:left w:w="28" w:type="dxa"/>
              <w:right w:w="28" w:type="dxa"/>
            </w:tcMar>
          </w:tcPr>
          <w:p w14:paraId="7DBCCE05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</w:tcPr>
          <w:p w14:paraId="4F3897BE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49222CAA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  <w:vMerge/>
          </w:tcPr>
          <w:p w14:paraId="3F184B07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Mar>
              <w:left w:w="28" w:type="dxa"/>
              <w:right w:w="28" w:type="dxa"/>
            </w:tcMar>
          </w:tcPr>
          <w:p w14:paraId="22031A25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14:paraId="00AC18C4" w14:textId="77777777" w:rsidTr="0029131D">
        <w:trPr>
          <w:trHeight w:hRule="exact" w:val="498"/>
        </w:trPr>
        <w:tc>
          <w:tcPr>
            <w:tcW w:w="567" w:type="dxa"/>
            <w:tcMar>
              <w:left w:w="28" w:type="dxa"/>
              <w:right w:w="28" w:type="dxa"/>
            </w:tcMar>
          </w:tcPr>
          <w:p w14:paraId="0DC23539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</w:tcPr>
          <w:p w14:paraId="6E80882C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Mar>
              <w:left w:w="28" w:type="dxa"/>
              <w:right w:w="28" w:type="dxa"/>
            </w:tcMar>
          </w:tcPr>
          <w:p w14:paraId="53F4F03A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</w:tcPr>
          <w:p w14:paraId="76B0BECD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14:paraId="7594C797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7B9D547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14:paraId="5F37F482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3EBC24" w14:textId="77777777"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2C49FF9" w14:textId="77777777"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3C39F22B" w14:textId="77777777"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14:paraId="160C25E1" w14:textId="77777777" w:rsidR="00B96B0F" w:rsidRPr="001707CF" w:rsidRDefault="00B96B0F" w:rsidP="00B96B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</w:t>
      </w:r>
      <w:r w:rsidR="007906DD" w:rsidRPr="001707CF">
        <w:rPr>
          <w:rFonts w:ascii="Times New Roman" w:hAnsi="Times New Roman" w:cs="Times New Roman"/>
          <w:sz w:val="20"/>
          <w:szCs w:val="20"/>
        </w:rPr>
        <w:t xml:space="preserve"> сварщиках,</w:t>
      </w:r>
      <w:r w:rsidRPr="001707CF">
        <w:rPr>
          <w:rFonts w:ascii="Times New Roman" w:hAnsi="Times New Roman" w:cs="Times New Roman"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209"/>
        <w:gridCol w:w="1372"/>
        <w:gridCol w:w="1813"/>
        <w:gridCol w:w="1763"/>
        <w:gridCol w:w="1883"/>
        <w:gridCol w:w="2303"/>
      </w:tblGrid>
      <w:tr w:rsidR="00B96B0F" w:rsidRPr="001707CF" w14:paraId="34E31C90" w14:textId="77777777" w:rsidTr="00B96B0F">
        <w:trPr>
          <w:trHeight w:val="64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C70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9B44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F4CCE" w14:textId="77777777" w:rsidR="00B96B0F" w:rsidRPr="001707CF" w:rsidRDefault="002146C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25128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289A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рок действия удостоверения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50D9" w14:textId="77777777"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Область действия удостоверения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45174" w14:textId="77777777" w:rsidR="00B96B0F" w:rsidRPr="001707CF" w:rsidRDefault="00B96B0F" w:rsidP="00B96B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14:paraId="75C58097" w14:textId="77777777" w:rsidR="00B96B0F" w:rsidRPr="001707CF" w:rsidRDefault="00B96B0F" w:rsidP="00B96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2146CF" w:rsidRPr="001707CF" w14:paraId="394DC7BA" w14:textId="77777777" w:rsidTr="00B96B0F">
        <w:trPr>
          <w:trHeight w:val="77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95F6" w14:textId="77777777"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A315" w14:textId="77777777"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369E" w14:textId="77777777"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2B02" w14:textId="77777777"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BCDF" w14:textId="77777777"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AC59" w14:textId="77777777"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BD8F" w14:textId="77777777" w:rsidR="00B96B0F" w:rsidRPr="001707CF" w:rsidRDefault="00B96B0F" w:rsidP="00905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14:paraId="0C707576" w14:textId="77777777" w:rsidTr="0029131D">
        <w:trPr>
          <w:trHeight w:val="44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0DEC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1164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31081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CD0347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692D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789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B6087D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6DF5F" w14:textId="77777777"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0CC41F80" w14:textId="77777777" w:rsidR="006C6A2D" w:rsidRDefault="006C6A2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AF918C3" w14:textId="77777777"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14:paraId="2137D193" w14:textId="77777777" w:rsidR="00B96B0F" w:rsidRPr="001707CF" w:rsidRDefault="00B96B0F" w:rsidP="0029131D">
      <w:pPr>
        <w:jc w:val="center"/>
        <w:rPr>
          <w:rFonts w:ascii="Times New Roman" w:hAnsi="Times New Roman" w:cs="Times New Roman"/>
          <w:sz w:val="20"/>
          <w:szCs w:val="20"/>
        </w:rPr>
      </w:pPr>
      <w:r w:rsidRPr="001707CF">
        <w:rPr>
          <w:rFonts w:ascii="Times New Roman" w:hAnsi="Times New Roman" w:cs="Times New Roman"/>
          <w:sz w:val="20"/>
          <w:szCs w:val="20"/>
        </w:rPr>
        <w:t>Сведения о лаборатории конт</w:t>
      </w:r>
      <w:r w:rsidR="009A04F3" w:rsidRPr="001707CF">
        <w:rPr>
          <w:rFonts w:ascii="Times New Roman" w:hAnsi="Times New Roman" w:cs="Times New Roman"/>
          <w:sz w:val="20"/>
          <w:szCs w:val="20"/>
        </w:rPr>
        <w:t>роля качества сварных соединений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95"/>
        <w:gridCol w:w="1862"/>
        <w:gridCol w:w="1129"/>
        <w:gridCol w:w="1435"/>
        <w:gridCol w:w="1644"/>
        <w:gridCol w:w="1983"/>
      </w:tblGrid>
      <w:tr w:rsidR="00B96B0F" w:rsidRPr="001707CF" w14:paraId="721A91A6" w14:textId="77777777" w:rsidTr="0029131D">
        <w:trPr>
          <w:trHeight w:val="909"/>
        </w:trPr>
        <w:tc>
          <w:tcPr>
            <w:tcW w:w="567" w:type="dxa"/>
            <w:vMerge w:val="restart"/>
            <w:vAlign w:val="center"/>
          </w:tcPr>
          <w:p w14:paraId="756FBAFB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286" w:type="dxa"/>
            <w:gridSpan w:val="3"/>
            <w:vAlign w:val="center"/>
          </w:tcPr>
          <w:p w14:paraId="5A65336E" w14:textId="77777777" w:rsidR="00B96B0F" w:rsidRPr="001707CF" w:rsidRDefault="00B96B0F" w:rsidP="0029131D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3079" w:type="dxa"/>
            <w:gridSpan w:val="2"/>
            <w:tcMar>
              <w:left w:w="28" w:type="dxa"/>
              <w:right w:w="28" w:type="dxa"/>
            </w:tcMar>
            <w:vAlign w:val="center"/>
          </w:tcPr>
          <w:p w14:paraId="7772F3BA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1983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FFD0E93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14:paraId="7A24D55F" w14:textId="77777777" w:rsidR="0029131D" w:rsidRPr="001707CF" w:rsidRDefault="0029131D" w:rsidP="009A0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14:paraId="5C9A4420" w14:textId="77777777" w:rsidTr="0029131D">
        <w:trPr>
          <w:trHeight w:val="1195"/>
        </w:trPr>
        <w:tc>
          <w:tcPr>
            <w:tcW w:w="567" w:type="dxa"/>
            <w:vMerge/>
          </w:tcPr>
          <w:p w14:paraId="00527C21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7770A3F9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62" w:type="dxa"/>
            <w:vAlign w:val="center"/>
          </w:tcPr>
          <w:p w14:paraId="374F8B2F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14:paraId="019B5861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35" w:type="dxa"/>
            <w:tcMar>
              <w:left w:w="28" w:type="dxa"/>
              <w:right w:w="28" w:type="dxa"/>
            </w:tcMar>
            <w:vAlign w:val="center"/>
          </w:tcPr>
          <w:p w14:paraId="3F9A2D99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1644" w:type="dxa"/>
            <w:tcMar>
              <w:left w:w="28" w:type="dxa"/>
              <w:right w:w="28" w:type="dxa"/>
            </w:tcMar>
            <w:vAlign w:val="center"/>
          </w:tcPr>
          <w:p w14:paraId="18D40E71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1983" w:type="dxa"/>
            <w:vMerge/>
            <w:tcMar>
              <w:left w:w="28" w:type="dxa"/>
              <w:right w:w="28" w:type="dxa"/>
            </w:tcMar>
            <w:vAlign w:val="center"/>
          </w:tcPr>
          <w:p w14:paraId="1A3ACB69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14:paraId="08C4DE67" w14:textId="77777777" w:rsidTr="0029131D">
        <w:trPr>
          <w:trHeight w:hRule="exact" w:val="652"/>
        </w:trPr>
        <w:tc>
          <w:tcPr>
            <w:tcW w:w="567" w:type="dxa"/>
          </w:tcPr>
          <w:p w14:paraId="25345652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14:paraId="63E04155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14:paraId="2D3746E7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14:paraId="3CA7CA69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tcMar>
              <w:left w:w="28" w:type="dxa"/>
              <w:right w:w="28" w:type="dxa"/>
            </w:tcMar>
          </w:tcPr>
          <w:p w14:paraId="0C0CE45B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Mar>
              <w:left w:w="28" w:type="dxa"/>
              <w:right w:w="28" w:type="dxa"/>
            </w:tcMar>
          </w:tcPr>
          <w:p w14:paraId="65A1321A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Mar>
              <w:left w:w="28" w:type="dxa"/>
              <w:right w:w="28" w:type="dxa"/>
            </w:tcMar>
          </w:tcPr>
          <w:p w14:paraId="740BEE60" w14:textId="77777777" w:rsidR="00B96B0F" w:rsidRPr="001707CF" w:rsidRDefault="00B96B0F" w:rsidP="00905F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94BCE9" w14:textId="77777777" w:rsidR="00B96B0F" w:rsidRPr="00B52421" w:rsidRDefault="00B96B0F" w:rsidP="00B96B0F"/>
    <w:p w14:paraId="7C1FDF8D" w14:textId="77777777" w:rsidR="00B96B0F" w:rsidRPr="00B52421" w:rsidRDefault="00B96B0F" w:rsidP="00B96B0F"/>
    <w:sectPr w:rsidR="00B96B0F" w:rsidRPr="00B52421" w:rsidSect="00833F5B">
      <w:footerReference w:type="even" r:id="rId9"/>
      <w:footerReference w:type="default" r:id="rId10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BDC5A" w14:textId="77777777" w:rsidR="00681F24" w:rsidRDefault="00681F24" w:rsidP="00446937">
      <w:pPr>
        <w:spacing w:after="0" w:line="240" w:lineRule="auto"/>
      </w:pPr>
      <w:r>
        <w:separator/>
      </w:r>
    </w:p>
  </w:endnote>
  <w:endnote w:type="continuationSeparator" w:id="0">
    <w:p w14:paraId="3E0FEBB3" w14:textId="77777777" w:rsidR="00681F24" w:rsidRDefault="00681F24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4B69" w14:textId="77777777" w:rsidR="00A029BB" w:rsidRDefault="00DF30FE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93AF60" w14:textId="77777777" w:rsidR="00A029BB" w:rsidRDefault="00681F24" w:rsidP="005F55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2DA0" w14:textId="77777777" w:rsidR="00BF7EE1" w:rsidRDefault="00DF30FE">
    <w:pPr>
      <w:pStyle w:val="a4"/>
      <w:jc w:val="center"/>
    </w:pPr>
    <w:r>
      <w:fldChar w:fldCharType="begin"/>
    </w:r>
    <w:r w:rsidR="008533A4">
      <w:instrText xml:space="preserve"> PAGE   \* MERGEFORMAT </w:instrText>
    </w:r>
    <w:r>
      <w:fldChar w:fldCharType="separate"/>
    </w:r>
    <w:r w:rsidR="00126C75">
      <w:rPr>
        <w:noProof/>
      </w:rPr>
      <w:t>3</w:t>
    </w:r>
    <w:r>
      <w:fldChar w:fldCharType="end"/>
    </w:r>
  </w:p>
  <w:p w14:paraId="6883FEBC" w14:textId="77777777" w:rsidR="00A029BB" w:rsidRPr="003C662E" w:rsidRDefault="00681F24" w:rsidP="005F5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A5551" w14:textId="77777777" w:rsidR="00681F24" w:rsidRDefault="00681F24" w:rsidP="00446937">
      <w:pPr>
        <w:spacing w:after="0" w:line="240" w:lineRule="auto"/>
      </w:pPr>
      <w:r>
        <w:separator/>
      </w:r>
    </w:p>
  </w:footnote>
  <w:footnote w:type="continuationSeparator" w:id="0">
    <w:p w14:paraId="58AA4F57" w14:textId="77777777" w:rsidR="00681F24" w:rsidRDefault="00681F24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4A16AD9"/>
    <w:multiLevelType w:val="hybridMultilevel"/>
    <w:tmpl w:val="7258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A0"/>
    <w:rsid w:val="0001634C"/>
    <w:rsid w:val="000F76FC"/>
    <w:rsid w:val="00111517"/>
    <w:rsid w:val="00126C75"/>
    <w:rsid w:val="00140960"/>
    <w:rsid w:val="00146023"/>
    <w:rsid w:val="001707CF"/>
    <w:rsid w:val="00171C7A"/>
    <w:rsid w:val="001815F0"/>
    <w:rsid w:val="00197B39"/>
    <w:rsid w:val="001B6775"/>
    <w:rsid w:val="001C3894"/>
    <w:rsid w:val="001D64AC"/>
    <w:rsid w:val="002146CF"/>
    <w:rsid w:val="002258A4"/>
    <w:rsid w:val="00233AA8"/>
    <w:rsid w:val="0029131D"/>
    <w:rsid w:val="002948CB"/>
    <w:rsid w:val="002C21FE"/>
    <w:rsid w:val="002E14A1"/>
    <w:rsid w:val="002E1E70"/>
    <w:rsid w:val="003060D5"/>
    <w:rsid w:val="00310F91"/>
    <w:rsid w:val="00315FA0"/>
    <w:rsid w:val="00316BBF"/>
    <w:rsid w:val="00335285"/>
    <w:rsid w:val="00354761"/>
    <w:rsid w:val="00355846"/>
    <w:rsid w:val="003E177C"/>
    <w:rsid w:val="003F0C4B"/>
    <w:rsid w:val="004462B8"/>
    <w:rsid w:val="00446937"/>
    <w:rsid w:val="00510B41"/>
    <w:rsid w:val="00565063"/>
    <w:rsid w:val="005801B9"/>
    <w:rsid w:val="005E1763"/>
    <w:rsid w:val="005E78A3"/>
    <w:rsid w:val="005E7CB7"/>
    <w:rsid w:val="005F3383"/>
    <w:rsid w:val="00635F21"/>
    <w:rsid w:val="00662931"/>
    <w:rsid w:val="006673B7"/>
    <w:rsid w:val="00676260"/>
    <w:rsid w:val="00681F24"/>
    <w:rsid w:val="006C6A2D"/>
    <w:rsid w:val="00750424"/>
    <w:rsid w:val="007906DD"/>
    <w:rsid w:val="007A7137"/>
    <w:rsid w:val="007C70D0"/>
    <w:rsid w:val="007F217E"/>
    <w:rsid w:val="00833F5B"/>
    <w:rsid w:val="008533A4"/>
    <w:rsid w:val="0088523B"/>
    <w:rsid w:val="009209EB"/>
    <w:rsid w:val="0094171B"/>
    <w:rsid w:val="00997A8A"/>
    <w:rsid w:val="009A04F3"/>
    <w:rsid w:val="009A121D"/>
    <w:rsid w:val="009F6083"/>
    <w:rsid w:val="00A23FD8"/>
    <w:rsid w:val="00A83005"/>
    <w:rsid w:val="00AA61F8"/>
    <w:rsid w:val="00AD1E78"/>
    <w:rsid w:val="00B02115"/>
    <w:rsid w:val="00B96B0F"/>
    <w:rsid w:val="00BB5515"/>
    <w:rsid w:val="00C27462"/>
    <w:rsid w:val="00C376A8"/>
    <w:rsid w:val="00C455EF"/>
    <w:rsid w:val="00C74822"/>
    <w:rsid w:val="00C758E4"/>
    <w:rsid w:val="00C77248"/>
    <w:rsid w:val="00D37537"/>
    <w:rsid w:val="00D74B85"/>
    <w:rsid w:val="00D87273"/>
    <w:rsid w:val="00D958DA"/>
    <w:rsid w:val="00DA240F"/>
    <w:rsid w:val="00DA26F0"/>
    <w:rsid w:val="00DA641F"/>
    <w:rsid w:val="00DB79AF"/>
    <w:rsid w:val="00DC4BEE"/>
    <w:rsid w:val="00DE03AA"/>
    <w:rsid w:val="00DF30FE"/>
    <w:rsid w:val="00DF6F77"/>
    <w:rsid w:val="00E24D90"/>
    <w:rsid w:val="00E42F85"/>
    <w:rsid w:val="00E80FBB"/>
    <w:rsid w:val="00EC4AA2"/>
    <w:rsid w:val="00F11480"/>
    <w:rsid w:val="00FA033A"/>
    <w:rsid w:val="00FD0ECF"/>
    <w:rsid w:val="00FD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80ED"/>
  <w15:docId w15:val="{0ACA77BC-DE2D-46DF-BA67-FCD788AA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table" w:customStyle="1" w:styleId="TableStyle0">
    <w:name w:val="TableStyle0"/>
    <w:rsid w:val="00C455E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.naks.ru/spravka/?TYPE=21&amp;SECT=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86BA-52F7-43B6-AB89-5B1384E3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Татьяна Сторчевая</cp:lastModifiedBy>
  <cp:revision>8</cp:revision>
  <cp:lastPrinted>2017-06-19T14:46:00Z</cp:lastPrinted>
  <dcterms:created xsi:type="dcterms:W3CDTF">2018-10-05T08:49:00Z</dcterms:created>
  <dcterms:modified xsi:type="dcterms:W3CDTF">2019-11-08T07:03:00Z</dcterms:modified>
</cp:coreProperties>
</file>